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C41BD" w14:textId="77777777" w:rsidR="005009D1" w:rsidRPr="005009D1" w:rsidRDefault="005009D1" w:rsidP="005009D1">
      <w:pPr>
        <w:pStyle w:val="Heading5"/>
        <w:spacing w:line="360" w:lineRule="auto"/>
        <w:ind w:right="-1"/>
        <w:jc w:val="center"/>
        <w:rPr>
          <w:rFonts w:asciiTheme="minorHAnsi" w:hAnsiTheme="minorHAnsi" w:cs="Arial"/>
          <w:sz w:val="8"/>
          <w:szCs w:val="8"/>
        </w:rPr>
      </w:pPr>
      <w:bookmarkStart w:id="0" w:name="_GoBack"/>
      <w:bookmarkEnd w:id="0"/>
    </w:p>
    <w:p w14:paraId="2862E14A" w14:textId="77777777" w:rsidR="00FF09FB" w:rsidRDefault="00FF09FB" w:rsidP="00DF65DB">
      <w:pPr>
        <w:spacing w:line="276" w:lineRule="auto"/>
        <w:ind w:right="-1"/>
        <w:rPr>
          <w:rFonts w:ascii="Calibri" w:eastAsia="Calibri" w:hAnsi="Calibri" w:cs="Calibri"/>
          <w:b/>
          <w:sz w:val="32"/>
          <w:szCs w:val="32"/>
        </w:rPr>
      </w:pPr>
    </w:p>
    <w:p w14:paraId="7469AC25" w14:textId="77777777" w:rsidR="00FF09FB" w:rsidRPr="00A6625A" w:rsidRDefault="00A6625A" w:rsidP="00DF65DB">
      <w:pPr>
        <w:spacing w:line="276" w:lineRule="auto"/>
        <w:ind w:right="-1"/>
        <w:rPr>
          <w:rFonts w:ascii="Calibri" w:eastAsia="Calibri" w:hAnsi="Calibri" w:cs="Calibri"/>
          <w:b/>
        </w:rPr>
      </w:pPr>
      <w:r w:rsidRPr="00A6625A">
        <w:rPr>
          <w:rFonts w:ascii="Calibri" w:eastAsia="Calibri" w:hAnsi="Calibri" w:cs="Calibri"/>
          <w:b/>
        </w:rPr>
        <w:t>20</w:t>
      </w:r>
      <w:r w:rsidR="00FF09FB" w:rsidRPr="00A6625A">
        <w:rPr>
          <w:rFonts w:ascii="Calibri" w:eastAsia="Calibri" w:hAnsi="Calibri" w:cs="Calibri"/>
          <w:b/>
        </w:rPr>
        <w:t>15 HIGHLIGHTS</w:t>
      </w:r>
    </w:p>
    <w:p w14:paraId="14FE0699" w14:textId="77777777" w:rsidR="00037053" w:rsidRDefault="00037053" w:rsidP="00426F5B">
      <w:pPr>
        <w:autoSpaceDE w:val="0"/>
        <w:autoSpaceDN w:val="0"/>
        <w:adjustRightInd w:val="0"/>
        <w:spacing w:before="100"/>
        <w:ind w:right="-1"/>
        <w:jc w:val="both"/>
        <w:rPr>
          <w:rFonts w:asciiTheme="minorHAnsi" w:hAnsiTheme="minorHAnsi"/>
          <w:b/>
          <w:bCs/>
          <w:lang w:val="en-CA"/>
        </w:rPr>
      </w:pPr>
    </w:p>
    <w:p w14:paraId="704FD87F" w14:textId="77777777" w:rsidR="005A4915" w:rsidRDefault="005A4915" w:rsidP="00426F5B">
      <w:pPr>
        <w:autoSpaceDE w:val="0"/>
        <w:autoSpaceDN w:val="0"/>
        <w:adjustRightInd w:val="0"/>
        <w:spacing w:before="100"/>
        <w:ind w:right="-1"/>
        <w:jc w:val="both"/>
        <w:rPr>
          <w:rFonts w:asciiTheme="minorHAnsi" w:hAnsiTheme="minorHAnsi"/>
          <w:b/>
          <w:bCs/>
          <w:lang w:val="en-CA"/>
        </w:rPr>
      </w:pPr>
      <w:r w:rsidRPr="005A4915">
        <w:rPr>
          <w:rFonts w:asciiTheme="minorHAnsi" w:hAnsiTheme="minorHAnsi"/>
          <w:b/>
          <w:bCs/>
          <w:lang w:val="en-CA"/>
        </w:rPr>
        <w:t>EDUCATION AND LICENSING STATISTICS</w:t>
      </w:r>
    </w:p>
    <w:p w14:paraId="423173D4" w14:textId="77777777" w:rsidR="00A6625A" w:rsidRDefault="00A6625A" w:rsidP="00426F5B">
      <w:pPr>
        <w:autoSpaceDE w:val="0"/>
        <w:autoSpaceDN w:val="0"/>
        <w:adjustRightInd w:val="0"/>
        <w:spacing w:before="100"/>
        <w:ind w:right="-1"/>
        <w:jc w:val="both"/>
        <w:rPr>
          <w:rFonts w:asciiTheme="minorHAnsi" w:hAnsiTheme="minorHAnsi"/>
          <w:b/>
          <w:bCs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7305"/>
      </w:tblGrid>
      <w:tr w:rsidR="00A6625A" w14:paraId="02556397" w14:textId="77777777" w:rsidTr="00A6625A">
        <w:tc>
          <w:tcPr>
            <w:tcW w:w="2088" w:type="dxa"/>
          </w:tcPr>
          <w:p w14:paraId="7E3550DF" w14:textId="77777777" w:rsidR="00A6625A" w:rsidRDefault="00A6625A" w:rsidP="00426F5B">
            <w:pPr>
              <w:autoSpaceDE w:val="0"/>
              <w:autoSpaceDN w:val="0"/>
              <w:adjustRightInd w:val="0"/>
              <w:spacing w:before="100"/>
              <w:ind w:right="-1"/>
              <w:jc w:val="both"/>
              <w:rPr>
                <w:rFonts w:asciiTheme="minorHAnsi" w:hAnsiTheme="minorHAnsi"/>
                <w:b/>
                <w:bCs/>
                <w:lang w:val="en-CA"/>
              </w:rPr>
            </w:pPr>
            <w:r>
              <w:rPr>
                <w:rFonts w:asciiTheme="minorHAnsi" w:hAnsiTheme="minorHAnsi"/>
                <w:b/>
                <w:bCs/>
                <w:lang w:val="en-CA"/>
              </w:rPr>
              <w:t>Count</w:t>
            </w:r>
          </w:p>
        </w:tc>
        <w:tc>
          <w:tcPr>
            <w:tcW w:w="7488" w:type="dxa"/>
          </w:tcPr>
          <w:p w14:paraId="5E6C7871" w14:textId="77777777" w:rsidR="00A6625A" w:rsidRDefault="00A6625A" w:rsidP="00426F5B">
            <w:pPr>
              <w:autoSpaceDE w:val="0"/>
              <w:autoSpaceDN w:val="0"/>
              <w:adjustRightInd w:val="0"/>
              <w:spacing w:before="100"/>
              <w:ind w:right="-1"/>
              <w:jc w:val="both"/>
              <w:rPr>
                <w:rFonts w:asciiTheme="minorHAnsi" w:hAnsiTheme="minorHAnsi"/>
                <w:b/>
                <w:bCs/>
                <w:lang w:val="en-CA"/>
              </w:rPr>
            </w:pPr>
            <w:r>
              <w:rPr>
                <w:rFonts w:asciiTheme="minorHAnsi" w:hAnsiTheme="minorHAnsi"/>
                <w:b/>
                <w:bCs/>
                <w:lang w:val="en-CA"/>
              </w:rPr>
              <w:t>License/Licensees</w:t>
            </w:r>
          </w:p>
        </w:tc>
      </w:tr>
      <w:tr w:rsidR="00A6625A" w14:paraId="18319E5C" w14:textId="77777777" w:rsidTr="00A6625A">
        <w:tc>
          <w:tcPr>
            <w:tcW w:w="2088" w:type="dxa"/>
          </w:tcPr>
          <w:p w14:paraId="20DA57D9" w14:textId="77777777" w:rsidR="00A6625A" w:rsidRDefault="00A6625A" w:rsidP="00426F5B">
            <w:pPr>
              <w:autoSpaceDE w:val="0"/>
              <w:autoSpaceDN w:val="0"/>
              <w:adjustRightInd w:val="0"/>
              <w:spacing w:before="100"/>
              <w:ind w:right="-1"/>
              <w:jc w:val="both"/>
              <w:rPr>
                <w:rFonts w:asciiTheme="minorHAnsi" w:hAnsiTheme="minorHAnsi"/>
                <w:b/>
                <w:bCs/>
                <w:lang w:val="en-CA"/>
              </w:rPr>
            </w:pPr>
          </w:p>
        </w:tc>
        <w:tc>
          <w:tcPr>
            <w:tcW w:w="7488" w:type="dxa"/>
          </w:tcPr>
          <w:p w14:paraId="7368D7F4" w14:textId="77777777" w:rsidR="00A6625A" w:rsidRDefault="00A6625A" w:rsidP="00426F5B">
            <w:pPr>
              <w:autoSpaceDE w:val="0"/>
              <w:autoSpaceDN w:val="0"/>
              <w:adjustRightInd w:val="0"/>
              <w:spacing w:before="100"/>
              <w:ind w:right="-1"/>
              <w:jc w:val="both"/>
              <w:rPr>
                <w:rFonts w:asciiTheme="minorHAnsi" w:hAnsiTheme="minorHAnsi"/>
                <w:b/>
                <w:bCs/>
                <w:lang w:val="en-CA"/>
              </w:rPr>
            </w:pPr>
          </w:p>
        </w:tc>
      </w:tr>
      <w:tr w:rsidR="00A6625A" w14:paraId="7D0C5C35" w14:textId="77777777" w:rsidTr="00A6625A">
        <w:tc>
          <w:tcPr>
            <w:tcW w:w="2088" w:type="dxa"/>
          </w:tcPr>
          <w:p w14:paraId="4294E67F" w14:textId="77777777" w:rsidR="00A6625A" w:rsidRDefault="00A6625A" w:rsidP="00426F5B">
            <w:pPr>
              <w:autoSpaceDE w:val="0"/>
              <w:autoSpaceDN w:val="0"/>
              <w:adjustRightInd w:val="0"/>
              <w:spacing w:before="100"/>
              <w:ind w:right="-1"/>
              <w:jc w:val="both"/>
              <w:rPr>
                <w:rFonts w:asciiTheme="minorHAnsi" w:hAnsiTheme="minorHAnsi"/>
                <w:b/>
                <w:bCs/>
                <w:lang w:val="en-CA"/>
              </w:rPr>
            </w:pPr>
          </w:p>
        </w:tc>
        <w:tc>
          <w:tcPr>
            <w:tcW w:w="7488" w:type="dxa"/>
          </w:tcPr>
          <w:p w14:paraId="655B5D04" w14:textId="77777777" w:rsidR="00A6625A" w:rsidRDefault="00A6625A" w:rsidP="00426F5B">
            <w:pPr>
              <w:autoSpaceDE w:val="0"/>
              <w:autoSpaceDN w:val="0"/>
              <w:adjustRightInd w:val="0"/>
              <w:spacing w:before="100"/>
              <w:ind w:right="-1"/>
              <w:jc w:val="both"/>
              <w:rPr>
                <w:rFonts w:asciiTheme="minorHAnsi" w:hAnsiTheme="minorHAnsi"/>
                <w:b/>
                <w:bCs/>
                <w:lang w:val="en-CA"/>
              </w:rPr>
            </w:pPr>
          </w:p>
        </w:tc>
      </w:tr>
      <w:tr w:rsidR="00A6625A" w14:paraId="09537772" w14:textId="77777777" w:rsidTr="00A6625A">
        <w:tc>
          <w:tcPr>
            <w:tcW w:w="2088" w:type="dxa"/>
          </w:tcPr>
          <w:p w14:paraId="5E3A63D3" w14:textId="77777777" w:rsidR="00A6625A" w:rsidRDefault="00A6625A" w:rsidP="00426F5B">
            <w:pPr>
              <w:autoSpaceDE w:val="0"/>
              <w:autoSpaceDN w:val="0"/>
              <w:adjustRightInd w:val="0"/>
              <w:spacing w:before="100"/>
              <w:ind w:right="-1"/>
              <w:jc w:val="both"/>
              <w:rPr>
                <w:rFonts w:asciiTheme="minorHAnsi" w:hAnsiTheme="minorHAnsi"/>
                <w:b/>
                <w:bCs/>
                <w:lang w:val="en-CA"/>
              </w:rPr>
            </w:pPr>
          </w:p>
        </w:tc>
        <w:tc>
          <w:tcPr>
            <w:tcW w:w="7488" w:type="dxa"/>
          </w:tcPr>
          <w:p w14:paraId="01147830" w14:textId="77777777" w:rsidR="00A6625A" w:rsidRDefault="00A6625A" w:rsidP="00426F5B">
            <w:pPr>
              <w:autoSpaceDE w:val="0"/>
              <w:autoSpaceDN w:val="0"/>
              <w:adjustRightInd w:val="0"/>
              <w:spacing w:before="100"/>
              <w:ind w:right="-1"/>
              <w:jc w:val="both"/>
              <w:rPr>
                <w:rFonts w:asciiTheme="minorHAnsi" w:hAnsiTheme="minorHAnsi"/>
                <w:b/>
                <w:bCs/>
                <w:lang w:val="en-CA"/>
              </w:rPr>
            </w:pPr>
          </w:p>
        </w:tc>
      </w:tr>
    </w:tbl>
    <w:p w14:paraId="621A181F" w14:textId="77777777" w:rsidR="00A6625A" w:rsidRDefault="00A6625A" w:rsidP="00426F5B">
      <w:pPr>
        <w:autoSpaceDE w:val="0"/>
        <w:autoSpaceDN w:val="0"/>
        <w:adjustRightInd w:val="0"/>
        <w:spacing w:before="100"/>
        <w:ind w:right="-1"/>
        <w:jc w:val="both"/>
        <w:rPr>
          <w:rFonts w:asciiTheme="minorHAnsi" w:hAnsiTheme="minorHAnsi"/>
          <w:b/>
          <w:bCs/>
          <w:lang w:val="en-CA"/>
        </w:rPr>
      </w:pPr>
    </w:p>
    <w:p w14:paraId="1E1C3C16" w14:textId="77777777" w:rsidR="00426F5B" w:rsidRPr="00426F5B" w:rsidRDefault="00426F5B" w:rsidP="00426F5B">
      <w:pPr>
        <w:autoSpaceDE w:val="0"/>
        <w:autoSpaceDN w:val="0"/>
        <w:adjustRightInd w:val="0"/>
        <w:ind w:right="-1"/>
        <w:jc w:val="both"/>
        <w:rPr>
          <w:rFonts w:asciiTheme="minorHAnsi" w:hAnsiTheme="minorHAnsi"/>
          <w:b/>
          <w:bCs/>
          <w:sz w:val="16"/>
          <w:szCs w:val="16"/>
          <w:lang w:val="en-CA"/>
        </w:rPr>
      </w:pPr>
    </w:p>
    <w:p w14:paraId="3C39D97B" w14:textId="77777777" w:rsidR="00AC6D6F" w:rsidRDefault="001E7CC7" w:rsidP="00426F5B">
      <w:pPr>
        <w:autoSpaceDE w:val="0"/>
        <w:autoSpaceDN w:val="0"/>
        <w:adjustRightInd w:val="0"/>
        <w:spacing w:before="100"/>
        <w:ind w:right="-1"/>
        <w:jc w:val="both"/>
        <w:rPr>
          <w:rFonts w:asciiTheme="minorHAnsi" w:hAnsiTheme="minorHAnsi"/>
          <w:b/>
          <w:bCs/>
          <w:lang w:val="en-CA"/>
        </w:rPr>
      </w:pPr>
      <w:r w:rsidRPr="00290108">
        <w:rPr>
          <w:rFonts w:asciiTheme="minorHAnsi" w:hAnsiTheme="minorHAnsi"/>
          <w:b/>
          <w:bCs/>
          <w:lang w:val="en-CA"/>
        </w:rPr>
        <w:t xml:space="preserve">COMPLIANCE AND DISCIPLINE </w:t>
      </w:r>
      <w:r w:rsidR="00290108" w:rsidRPr="00290108">
        <w:rPr>
          <w:rFonts w:asciiTheme="minorHAnsi" w:hAnsiTheme="minorHAnsi"/>
          <w:b/>
          <w:bCs/>
          <w:lang w:val="en-CA"/>
        </w:rPr>
        <w:t>STATISTICS</w:t>
      </w:r>
      <w:r w:rsidR="003D1244">
        <w:rPr>
          <w:rFonts w:asciiTheme="minorHAnsi" w:hAnsiTheme="minorHAnsi"/>
          <w:b/>
          <w:bCs/>
          <w:lang w:val="en-CA"/>
        </w:rPr>
        <w:t>:</w:t>
      </w:r>
    </w:p>
    <w:p w14:paraId="12591416" w14:textId="77777777" w:rsidR="00426F5B" w:rsidRPr="00426F5B" w:rsidRDefault="00426F5B" w:rsidP="00426F5B">
      <w:pPr>
        <w:autoSpaceDE w:val="0"/>
        <w:autoSpaceDN w:val="0"/>
        <w:adjustRightInd w:val="0"/>
        <w:ind w:right="-1"/>
        <w:jc w:val="both"/>
        <w:rPr>
          <w:rFonts w:asciiTheme="minorHAnsi" w:hAnsiTheme="minorHAnsi"/>
          <w:b/>
          <w:bCs/>
          <w:sz w:val="16"/>
          <w:szCs w:val="16"/>
          <w:lang w:val="en-CA"/>
        </w:rPr>
      </w:pPr>
    </w:p>
    <w:p w14:paraId="7E643FA5" w14:textId="77777777" w:rsidR="00A6625A" w:rsidRDefault="00A6625A" w:rsidP="005C7242">
      <w:pPr>
        <w:rPr>
          <w:rFonts w:asciiTheme="minorHAnsi" w:hAnsiTheme="minorHAnsi" w:cs="Arial"/>
          <w:b/>
          <w:sz w:val="26"/>
          <w:szCs w:val="26"/>
        </w:rPr>
      </w:pPr>
    </w:p>
    <w:p w14:paraId="66EA8ADC" w14:textId="77777777" w:rsidR="002C7AB5" w:rsidRDefault="00A6625A" w:rsidP="005C7242">
      <w:pPr>
        <w:rPr>
          <w:rFonts w:asciiTheme="minorHAnsi" w:hAnsiTheme="minorHAnsi"/>
          <w:b/>
          <w:bCs/>
          <w:lang w:val="en-CA"/>
        </w:rPr>
      </w:pPr>
      <w:r>
        <w:rPr>
          <w:rFonts w:asciiTheme="minorHAnsi" w:hAnsiTheme="minorHAnsi"/>
          <w:b/>
          <w:bCs/>
          <w:lang w:val="en-CA"/>
        </w:rPr>
        <w:t>LICENSING LAW/RULE CHANGES</w:t>
      </w:r>
      <w:r w:rsidR="003D1244">
        <w:rPr>
          <w:rFonts w:asciiTheme="minorHAnsi" w:hAnsiTheme="minorHAnsi"/>
          <w:b/>
          <w:bCs/>
          <w:lang w:val="en-CA"/>
        </w:rPr>
        <w:t>:</w:t>
      </w:r>
    </w:p>
    <w:p w14:paraId="4EDE05BE" w14:textId="77777777" w:rsidR="002C7AB5" w:rsidRPr="00426F5B" w:rsidRDefault="002C7AB5" w:rsidP="005C7242">
      <w:pPr>
        <w:rPr>
          <w:rFonts w:asciiTheme="minorHAnsi" w:hAnsiTheme="minorHAnsi"/>
          <w:b/>
          <w:bCs/>
          <w:sz w:val="16"/>
          <w:szCs w:val="16"/>
          <w:lang w:val="en-CA"/>
        </w:rPr>
      </w:pPr>
    </w:p>
    <w:p w14:paraId="368F3279" w14:textId="77777777" w:rsidR="002C7AB5" w:rsidRDefault="002C7AB5" w:rsidP="005C7242">
      <w:pPr>
        <w:rPr>
          <w:rFonts w:asciiTheme="minorHAnsi" w:hAnsiTheme="minorHAnsi"/>
          <w:b/>
          <w:bCs/>
          <w:lang w:val="en-CA"/>
        </w:rPr>
      </w:pPr>
    </w:p>
    <w:p w14:paraId="2E902DBD" w14:textId="77777777" w:rsidR="00A6625A" w:rsidRDefault="00C44BB1" w:rsidP="00037053">
      <w:pPr>
        <w:rPr>
          <w:rFonts w:asciiTheme="minorHAnsi" w:hAnsiTheme="minorHAnsi"/>
          <w:b/>
          <w:bCs/>
          <w:lang w:val="en-CA"/>
        </w:rPr>
      </w:pPr>
      <w:r>
        <w:rPr>
          <w:rFonts w:asciiTheme="minorHAnsi" w:hAnsiTheme="minorHAnsi"/>
          <w:b/>
          <w:bCs/>
          <w:lang w:val="en-CA"/>
        </w:rPr>
        <w:t>EDUCATION INITIATIVES</w:t>
      </w:r>
      <w:r w:rsidR="00A6625A">
        <w:rPr>
          <w:rFonts w:asciiTheme="minorHAnsi" w:hAnsiTheme="minorHAnsi"/>
          <w:b/>
          <w:bCs/>
          <w:lang w:val="en-CA"/>
        </w:rPr>
        <w:t>/CHANGES</w:t>
      </w:r>
      <w:r w:rsidR="003D1244">
        <w:rPr>
          <w:rFonts w:asciiTheme="minorHAnsi" w:hAnsiTheme="minorHAnsi"/>
          <w:b/>
          <w:bCs/>
          <w:lang w:val="en-CA"/>
        </w:rPr>
        <w:t>:</w:t>
      </w:r>
    </w:p>
    <w:p w14:paraId="6C378712" w14:textId="77777777" w:rsidR="008A0C2D" w:rsidRDefault="003F5E23" w:rsidP="00037053">
      <w:pPr>
        <w:rPr>
          <w:rFonts w:asciiTheme="minorHAnsi" w:hAnsiTheme="minorHAnsi"/>
          <w:b/>
          <w:bCs/>
          <w:lang w:val="en-CA"/>
        </w:rPr>
      </w:pPr>
      <w:r>
        <w:rPr>
          <w:rFonts w:asciiTheme="minorHAnsi" w:hAnsiTheme="minorHAnsi"/>
          <w:b/>
          <w:bCs/>
          <w:lang w:val="en-CA"/>
        </w:rPr>
        <w:br/>
      </w:r>
      <w:r>
        <w:rPr>
          <w:rFonts w:asciiTheme="minorHAnsi" w:hAnsiTheme="minorHAnsi"/>
          <w:b/>
          <w:bCs/>
          <w:lang w:val="en-CA"/>
        </w:rPr>
        <w:br/>
      </w:r>
      <w:r w:rsidR="00A6625A">
        <w:rPr>
          <w:rFonts w:asciiTheme="minorHAnsi" w:hAnsiTheme="minorHAnsi"/>
          <w:b/>
          <w:bCs/>
          <w:lang w:val="en-CA"/>
        </w:rPr>
        <w:t>TECH PROJECTS</w:t>
      </w:r>
      <w:r w:rsidR="003D1244">
        <w:rPr>
          <w:rFonts w:asciiTheme="minorHAnsi" w:hAnsiTheme="minorHAnsi"/>
          <w:b/>
          <w:bCs/>
          <w:lang w:val="en-CA"/>
        </w:rPr>
        <w:t>:</w:t>
      </w:r>
    </w:p>
    <w:p w14:paraId="2945AE75" w14:textId="77777777" w:rsidR="003D1244" w:rsidRDefault="003D1244" w:rsidP="00037053">
      <w:pPr>
        <w:rPr>
          <w:rFonts w:asciiTheme="minorHAnsi" w:hAnsiTheme="minorHAnsi"/>
          <w:b/>
          <w:bCs/>
          <w:lang w:val="en-CA"/>
        </w:rPr>
      </w:pPr>
    </w:p>
    <w:p w14:paraId="71428E26" w14:textId="77777777" w:rsidR="003D1244" w:rsidRDefault="003D1244" w:rsidP="00037053">
      <w:pPr>
        <w:rPr>
          <w:rFonts w:asciiTheme="minorHAnsi" w:hAnsiTheme="minorHAnsi"/>
          <w:b/>
          <w:bCs/>
          <w:lang w:val="en-CA"/>
        </w:rPr>
      </w:pPr>
    </w:p>
    <w:p w14:paraId="21544B3B" w14:textId="77777777" w:rsidR="003D1244" w:rsidRDefault="003D1244" w:rsidP="00037053">
      <w:pPr>
        <w:rPr>
          <w:rFonts w:asciiTheme="minorHAnsi" w:hAnsiTheme="minorHAnsi"/>
          <w:b/>
          <w:bCs/>
          <w:lang w:val="en-CA"/>
        </w:rPr>
      </w:pPr>
      <w:r>
        <w:rPr>
          <w:rFonts w:asciiTheme="minorHAnsi" w:hAnsiTheme="minorHAnsi"/>
          <w:b/>
          <w:bCs/>
          <w:lang w:val="en-CA"/>
        </w:rPr>
        <w:t>2016 MAJOR GOALS OR INITIATIVES:</w:t>
      </w:r>
    </w:p>
    <w:p w14:paraId="39D6E0FD" w14:textId="77777777" w:rsidR="003D1244" w:rsidRDefault="003D1244" w:rsidP="00037053">
      <w:pPr>
        <w:rPr>
          <w:rFonts w:asciiTheme="minorHAnsi" w:hAnsiTheme="minorHAnsi"/>
          <w:b/>
          <w:bCs/>
          <w:lang w:val="en-CA"/>
        </w:rPr>
      </w:pPr>
    </w:p>
    <w:p w14:paraId="0382197D" w14:textId="77777777" w:rsidR="003D1244" w:rsidRDefault="003D1244" w:rsidP="00037053">
      <w:pPr>
        <w:rPr>
          <w:rFonts w:asciiTheme="minorHAnsi" w:hAnsiTheme="minorHAnsi"/>
          <w:b/>
          <w:bCs/>
          <w:lang w:val="en-CA"/>
        </w:rPr>
      </w:pPr>
    </w:p>
    <w:p w14:paraId="31188024" w14:textId="77777777" w:rsidR="00451843" w:rsidRPr="00426F5B" w:rsidRDefault="00451843" w:rsidP="00426F5B">
      <w:pPr>
        <w:autoSpaceDE w:val="0"/>
        <w:autoSpaceDN w:val="0"/>
        <w:adjustRightInd w:val="0"/>
        <w:ind w:right="-1"/>
        <w:jc w:val="both"/>
        <w:rPr>
          <w:rFonts w:asciiTheme="minorHAnsi" w:hAnsiTheme="minorHAnsi"/>
          <w:b/>
          <w:bCs/>
          <w:sz w:val="16"/>
          <w:szCs w:val="16"/>
          <w:lang w:val="en-CA"/>
        </w:rPr>
      </w:pPr>
    </w:p>
    <w:p w14:paraId="13F8B39B" w14:textId="77777777" w:rsidR="0073099A" w:rsidRDefault="0073099A" w:rsidP="0073099A">
      <w:pPr>
        <w:spacing w:line="276" w:lineRule="auto"/>
        <w:ind w:right="-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70F0292" w14:textId="77777777" w:rsidR="00451843" w:rsidRDefault="00A6625A" w:rsidP="00426F5B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THER</w:t>
      </w:r>
    </w:p>
    <w:p w14:paraId="25E27CE6" w14:textId="77777777" w:rsidR="00766412" w:rsidRPr="002220BC" w:rsidRDefault="00F75D76" w:rsidP="002220BC">
      <w:pPr>
        <w:spacing w:line="276" w:lineRule="auto"/>
        <w:rPr>
          <w:rFonts w:asciiTheme="minorHAnsi" w:hAnsiTheme="minorHAnsi" w:cs="Arial"/>
          <w:b/>
          <w:sz w:val="26"/>
          <w:szCs w:val="26"/>
        </w:rPr>
      </w:pPr>
      <w:r w:rsidRPr="00426F5B">
        <w:rPr>
          <w:rFonts w:asciiTheme="minorHAnsi" w:hAnsiTheme="minorHAnsi" w:cs="Arial"/>
          <w:b/>
          <w:sz w:val="16"/>
          <w:szCs w:val="16"/>
        </w:rPr>
        <w:br/>
      </w:r>
    </w:p>
    <w:sectPr w:rsidR="00766412" w:rsidRPr="002220BC" w:rsidSect="00BB4117">
      <w:headerReference w:type="default" r:id="rId8"/>
      <w:footerReference w:type="default" r:id="rId9"/>
      <w:pgSz w:w="12240" w:h="15840"/>
      <w:pgMar w:top="1440" w:right="1440" w:bottom="107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46A4A" w14:textId="77777777" w:rsidR="00350B0F" w:rsidRDefault="00350B0F">
      <w:r>
        <w:separator/>
      </w:r>
    </w:p>
  </w:endnote>
  <w:endnote w:type="continuationSeparator" w:id="0">
    <w:p w14:paraId="4B16585F" w14:textId="77777777" w:rsidR="00350B0F" w:rsidRDefault="0035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EB19D" w14:textId="77777777" w:rsidR="00D838EA" w:rsidRPr="002A7A50" w:rsidRDefault="00D838EA" w:rsidP="002A7A50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2A7A50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</w:t>
    </w:r>
    <w:r w:rsidRPr="002A7A50">
      <w:rPr>
        <w:rStyle w:val="PageNumber"/>
        <w:rFonts w:ascii="Arial" w:hAnsi="Arial" w:cs="Arial"/>
        <w:sz w:val="20"/>
        <w:szCs w:val="20"/>
      </w:rPr>
      <w:fldChar w:fldCharType="begin"/>
    </w:r>
    <w:r w:rsidRPr="002A7A5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2A7A50">
      <w:rPr>
        <w:rStyle w:val="PageNumber"/>
        <w:rFonts w:ascii="Arial" w:hAnsi="Arial" w:cs="Arial"/>
        <w:sz w:val="20"/>
        <w:szCs w:val="20"/>
      </w:rPr>
      <w:fldChar w:fldCharType="separate"/>
    </w:r>
    <w:r w:rsidR="002F161F">
      <w:rPr>
        <w:rStyle w:val="PageNumber"/>
        <w:rFonts w:ascii="Arial" w:hAnsi="Arial" w:cs="Arial"/>
        <w:noProof/>
        <w:sz w:val="20"/>
        <w:szCs w:val="20"/>
      </w:rPr>
      <w:t>1</w:t>
    </w:r>
    <w:r w:rsidRPr="002A7A50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514F4" w14:textId="77777777" w:rsidR="00350B0F" w:rsidRDefault="00350B0F">
      <w:r>
        <w:separator/>
      </w:r>
    </w:p>
  </w:footnote>
  <w:footnote w:type="continuationSeparator" w:id="0">
    <w:p w14:paraId="1D781A39" w14:textId="77777777" w:rsidR="00350B0F" w:rsidRDefault="00350B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B851" w14:textId="77777777" w:rsidR="00D838EA" w:rsidRDefault="003D1244" w:rsidP="005009D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8D53E9" wp14:editId="46D8CBB7">
          <wp:simplePos x="0" y="0"/>
          <wp:positionH relativeFrom="column">
            <wp:posOffset>-533400</wp:posOffset>
          </wp:positionH>
          <wp:positionV relativeFrom="paragraph">
            <wp:posOffset>-302895</wp:posOffset>
          </wp:positionV>
          <wp:extent cx="2096770" cy="7569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BFC8F" wp14:editId="14E49B98">
              <wp:simplePos x="0" y="0"/>
              <wp:positionH relativeFrom="column">
                <wp:posOffset>2743200</wp:posOffset>
              </wp:positionH>
              <wp:positionV relativeFrom="paragraph">
                <wp:posOffset>-114300</wp:posOffset>
              </wp:positionV>
              <wp:extent cx="3200400" cy="914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1DF0D" w14:textId="77777777" w:rsidR="00A6625A" w:rsidRDefault="00A6625A" w:rsidP="00FF09FB">
                          <w:pPr>
                            <w:pStyle w:val="Heading5"/>
                            <w:ind w:right="-1"/>
                            <w:jc w:val="right"/>
                            <w:rPr>
                              <w:rFonts w:asciiTheme="minorHAnsi" w:hAnsiTheme="minorHAnsi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32"/>
                              <w:szCs w:val="32"/>
                            </w:rPr>
                            <w:t>[ADD JURISDICTION NAME]</w:t>
                          </w:r>
                        </w:p>
                        <w:p w14:paraId="1146BE7B" w14:textId="77777777" w:rsidR="00FF09FB" w:rsidRDefault="00A6625A" w:rsidP="00FF09FB">
                          <w:pPr>
                            <w:pStyle w:val="Heading5"/>
                            <w:ind w:right="-1"/>
                            <w:jc w:val="right"/>
                            <w:rPr>
                              <w:rFonts w:asciiTheme="minorHAnsi" w:hAnsiTheme="minorHAnsi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32"/>
                              <w:szCs w:val="32"/>
                            </w:rPr>
                            <w:t>District 1 and District 4 Update</w:t>
                          </w:r>
                          <w:r w:rsidR="00126013">
                            <w:rPr>
                              <w:rFonts w:asciiTheme="minorHAnsi" w:hAnsiTheme="minorHAnsi" w:cs="Arial"/>
                              <w:sz w:val="40"/>
                              <w:szCs w:val="40"/>
                            </w:rPr>
                            <w:br/>
                          </w:r>
                          <w:r w:rsidR="00126013" w:rsidRPr="00126013">
                            <w:rPr>
                              <w:rFonts w:asciiTheme="minorHAnsi" w:hAnsiTheme="minorHAnsi" w:cs="Arial"/>
                              <w:sz w:val="32"/>
                              <w:szCs w:val="32"/>
                            </w:rPr>
                            <w:t>201</w:t>
                          </w:r>
                          <w:r>
                            <w:rPr>
                              <w:rFonts w:asciiTheme="minorHAnsi" w:hAnsiTheme="minorHAnsi" w:cs="Arial"/>
                              <w:sz w:val="32"/>
                              <w:szCs w:val="32"/>
                            </w:rPr>
                            <w:t>6 ARELLO Mid-Year</w:t>
                          </w:r>
                          <w:r w:rsidR="00126013" w:rsidRPr="00126013">
                            <w:rPr>
                              <w:rFonts w:asciiTheme="minorHAnsi" w:hAnsiTheme="minorHAnsi" w:cs="Arial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Arial"/>
                              <w:sz w:val="32"/>
                              <w:szCs w:val="32"/>
                            </w:rPr>
                            <w:t>Meeting</w:t>
                          </w:r>
                        </w:p>
                        <w:p w14:paraId="62063678" w14:textId="77777777" w:rsidR="00A6625A" w:rsidRPr="00A6625A" w:rsidRDefault="00A6625A" w:rsidP="00A6625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B113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in;margin-top:-9pt;width:25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" stroked="f">
              <v:textbox>
                <w:txbxContent>
                  <w:p w:rsidR="00A6625A" w:rsidRDefault="00A6625A" w:rsidP="00FF09FB">
                    <w:pPr>
                      <w:pStyle w:val="Heading5"/>
                      <w:ind w:right="-1"/>
                      <w:jc w:val="right"/>
                      <w:rPr>
                        <w:rFonts w:asciiTheme="minorHAnsi" w:hAnsiTheme="minorHAnsi" w:cs="Arial"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="Arial"/>
                        <w:sz w:val="32"/>
                        <w:szCs w:val="32"/>
                      </w:rPr>
                      <w:t>[ADD JURISDICTION NAME]</w:t>
                    </w:r>
                  </w:p>
                  <w:p w:rsidR="00FF09FB" w:rsidRDefault="00A6625A" w:rsidP="00FF09FB">
                    <w:pPr>
                      <w:pStyle w:val="Heading5"/>
                      <w:ind w:right="-1"/>
                      <w:jc w:val="right"/>
                      <w:rPr>
                        <w:rFonts w:asciiTheme="minorHAnsi" w:hAnsiTheme="minorHAnsi" w:cs="Arial"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="Arial"/>
                        <w:sz w:val="32"/>
                        <w:szCs w:val="32"/>
                      </w:rPr>
                      <w:t>District 1 and District 4 Update</w:t>
                    </w:r>
                    <w:r w:rsidR="00126013">
                      <w:rPr>
                        <w:rFonts w:asciiTheme="minorHAnsi" w:hAnsiTheme="minorHAnsi" w:cs="Arial"/>
                        <w:sz w:val="40"/>
                        <w:szCs w:val="40"/>
                      </w:rPr>
                      <w:br/>
                    </w:r>
                    <w:r w:rsidR="00126013" w:rsidRPr="00126013">
                      <w:rPr>
                        <w:rFonts w:asciiTheme="minorHAnsi" w:hAnsiTheme="minorHAnsi" w:cs="Arial"/>
                        <w:sz w:val="32"/>
                        <w:szCs w:val="32"/>
                      </w:rPr>
                      <w:t>201</w:t>
                    </w:r>
                    <w:r>
                      <w:rPr>
                        <w:rFonts w:asciiTheme="minorHAnsi" w:hAnsiTheme="minorHAnsi" w:cs="Arial"/>
                        <w:sz w:val="32"/>
                        <w:szCs w:val="32"/>
                      </w:rPr>
                      <w:t>6 ARELLO Mid-Year</w:t>
                    </w:r>
                    <w:r w:rsidR="00126013" w:rsidRPr="00126013">
                      <w:rPr>
                        <w:rFonts w:asciiTheme="minorHAnsi" w:hAnsiTheme="minorHAnsi" w:cs="Arial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Theme="minorHAnsi" w:hAnsiTheme="minorHAnsi" w:cs="Arial"/>
                        <w:sz w:val="32"/>
                        <w:szCs w:val="32"/>
                      </w:rPr>
                      <w:t>Meeting</w:t>
                    </w:r>
                  </w:p>
                  <w:p w:rsidR="00A6625A" w:rsidRPr="00A6625A" w:rsidRDefault="00A6625A" w:rsidP="00A6625A"/>
                </w:txbxContent>
              </v:textbox>
            </v:shape>
          </w:pict>
        </mc:Fallback>
      </mc:AlternateContent>
    </w:r>
  </w:p>
  <w:p w14:paraId="7599C1EE" w14:textId="77777777" w:rsidR="00D838EA" w:rsidRPr="005009D1" w:rsidRDefault="00D838EA">
    <w:pPr>
      <w:pStyle w:val="Header"/>
      <w:rPr>
        <w:sz w:val="16"/>
        <w:szCs w:val="16"/>
      </w:rPr>
    </w:pPr>
  </w:p>
  <w:p w14:paraId="26B1C4BE" w14:textId="77777777" w:rsidR="00980111" w:rsidRPr="00BB4117" w:rsidRDefault="0098011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5068"/>
    <w:multiLevelType w:val="hybridMultilevel"/>
    <w:tmpl w:val="CA2ED9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10532"/>
    <w:multiLevelType w:val="hybridMultilevel"/>
    <w:tmpl w:val="E6841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C44DD"/>
    <w:multiLevelType w:val="hybridMultilevel"/>
    <w:tmpl w:val="8928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C20B7"/>
    <w:multiLevelType w:val="hybridMultilevel"/>
    <w:tmpl w:val="73C6D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7E2574"/>
    <w:multiLevelType w:val="hybridMultilevel"/>
    <w:tmpl w:val="3A844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4A2F76"/>
    <w:multiLevelType w:val="hybridMultilevel"/>
    <w:tmpl w:val="1FB240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D7306"/>
    <w:multiLevelType w:val="hybridMultilevel"/>
    <w:tmpl w:val="27229D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F5383"/>
    <w:multiLevelType w:val="hybridMultilevel"/>
    <w:tmpl w:val="11BC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D0073"/>
    <w:multiLevelType w:val="hybridMultilevel"/>
    <w:tmpl w:val="B998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22F9B"/>
    <w:multiLevelType w:val="hybridMultilevel"/>
    <w:tmpl w:val="359E7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90BDE"/>
    <w:multiLevelType w:val="hybridMultilevel"/>
    <w:tmpl w:val="DDA6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42726"/>
    <w:multiLevelType w:val="hybridMultilevel"/>
    <w:tmpl w:val="43C0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03E09"/>
    <w:multiLevelType w:val="hybridMultilevel"/>
    <w:tmpl w:val="627A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04BAE"/>
    <w:multiLevelType w:val="hybridMultilevel"/>
    <w:tmpl w:val="4CE8C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D23BDC"/>
    <w:multiLevelType w:val="hybridMultilevel"/>
    <w:tmpl w:val="57FE0C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B85892"/>
    <w:multiLevelType w:val="hybridMultilevel"/>
    <w:tmpl w:val="00EA6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F1B5D"/>
    <w:multiLevelType w:val="hybridMultilevel"/>
    <w:tmpl w:val="D6504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370D18"/>
    <w:multiLevelType w:val="hybridMultilevel"/>
    <w:tmpl w:val="D09EE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61685A"/>
    <w:multiLevelType w:val="hybridMultilevel"/>
    <w:tmpl w:val="4588C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81C"/>
    <w:multiLevelType w:val="hybridMultilevel"/>
    <w:tmpl w:val="8B26D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5673EF"/>
    <w:multiLevelType w:val="hybridMultilevel"/>
    <w:tmpl w:val="AEACA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20674"/>
    <w:multiLevelType w:val="hybridMultilevel"/>
    <w:tmpl w:val="9E82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412E7"/>
    <w:multiLevelType w:val="hybridMultilevel"/>
    <w:tmpl w:val="D9B80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C52109"/>
    <w:multiLevelType w:val="hybridMultilevel"/>
    <w:tmpl w:val="3ED498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C908EE"/>
    <w:multiLevelType w:val="hybridMultilevel"/>
    <w:tmpl w:val="DC1CD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055634"/>
    <w:multiLevelType w:val="hybridMultilevel"/>
    <w:tmpl w:val="AC1E74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A34BFA"/>
    <w:multiLevelType w:val="hybridMultilevel"/>
    <w:tmpl w:val="03BA7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36E41"/>
    <w:multiLevelType w:val="hybridMultilevel"/>
    <w:tmpl w:val="970AC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FD2304"/>
    <w:multiLevelType w:val="hybridMultilevel"/>
    <w:tmpl w:val="609C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86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8A76BE"/>
    <w:multiLevelType w:val="hybridMultilevel"/>
    <w:tmpl w:val="39D2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91AED"/>
    <w:multiLevelType w:val="hybridMultilevel"/>
    <w:tmpl w:val="45C6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2C7A75"/>
    <w:multiLevelType w:val="hybridMultilevel"/>
    <w:tmpl w:val="58123C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332BE2"/>
    <w:multiLevelType w:val="hybridMultilevel"/>
    <w:tmpl w:val="61E4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C4F92"/>
    <w:multiLevelType w:val="hybridMultilevel"/>
    <w:tmpl w:val="A258A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D4593F"/>
    <w:multiLevelType w:val="hybridMultilevel"/>
    <w:tmpl w:val="FE2225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2"/>
  </w:num>
  <w:num w:numId="8">
    <w:abstractNumId w:val="10"/>
  </w:num>
  <w:num w:numId="9">
    <w:abstractNumId w:val="7"/>
  </w:num>
  <w:num w:numId="10">
    <w:abstractNumId w:val="11"/>
  </w:num>
  <w:num w:numId="11">
    <w:abstractNumId w:val="24"/>
  </w:num>
  <w:num w:numId="12">
    <w:abstractNumId w:val="3"/>
  </w:num>
  <w:num w:numId="13">
    <w:abstractNumId w:val="27"/>
  </w:num>
  <w:num w:numId="14">
    <w:abstractNumId w:val="13"/>
  </w:num>
  <w:num w:numId="15">
    <w:abstractNumId w:val="19"/>
  </w:num>
  <w:num w:numId="16">
    <w:abstractNumId w:val="0"/>
  </w:num>
  <w:num w:numId="17">
    <w:abstractNumId w:val="2"/>
  </w:num>
  <w:num w:numId="18">
    <w:abstractNumId w:val="33"/>
  </w:num>
  <w:num w:numId="19">
    <w:abstractNumId w:val="1"/>
  </w:num>
  <w:num w:numId="20">
    <w:abstractNumId w:val="17"/>
  </w:num>
  <w:num w:numId="21">
    <w:abstractNumId w:val="18"/>
  </w:num>
  <w:num w:numId="22">
    <w:abstractNumId w:val="22"/>
  </w:num>
  <w:num w:numId="23">
    <w:abstractNumId w:val="16"/>
  </w:num>
  <w:num w:numId="24">
    <w:abstractNumId w:val="2"/>
  </w:num>
  <w:num w:numId="25">
    <w:abstractNumId w:val="4"/>
  </w:num>
  <w:num w:numId="26">
    <w:abstractNumId w:val="9"/>
  </w:num>
  <w:num w:numId="27">
    <w:abstractNumId w:val="23"/>
  </w:num>
  <w:num w:numId="28">
    <w:abstractNumId w:val="29"/>
  </w:num>
  <w:num w:numId="29">
    <w:abstractNumId w:val="15"/>
  </w:num>
  <w:num w:numId="30">
    <w:abstractNumId w:val="25"/>
  </w:num>
  <w:num w:numId="31">
    <w:abstractNumId w:val="6"/>
  </w:num>
  <w:num w:numId="32">
    <w:abstractNumId w:val="26"/>
  </w:num>
  <w:num w:numId="33">
    <w:abstractNumId w:val="20"/>
  </w:num>
  <w:num w:numId="34">
    <w:abstractNumId w:val="31"/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4"/>
  </w:num>
  <w:num w:numId="3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90"/>
    <w:rsid w:val="0000317C"/>
    <w:rsid w:val="0000444C"/>
    <w:rsid w:val="00006086"/>
    <w:rsid w:val="000116EB"/>
    <w:rsid w:val="00015523"/>
    <w:rsid w:val="00015B68"/>
    <w:rsid w:val="000203CA"/>
    <w:rsid w:val="00025F30"/>
    <w:rsid w:val="00032565"/>
    <w:rsid w:val="00032AE2"/>
    <w:rsid w:val="000343BB"/>
    <w:rsid w:val="00037053"/>
    <w:rsid w:val="000469CA"/>
    <w:rsid w:val="000470B2"/>
    <w:rsid w:val="00083D2D"/>
    <w:rsid w:val="00083DF7"/>
    <w:rsid w:val="0008784D"/>
    <w:rsid w:val="00097EFD"/>
    <w:rsid w:val="000A7CE4"/>
    <w:rsid w:val="000B0121"/>
    <w:rsid w:val="000B0207"/>
    <w:rsid w:val="000B1DED"/>
    <w:rsid w:val="000B6440"/>
    <w:rsid w:val="000B7E1E"/>
    <w:rsid w:val="000C0697"/>
    <w:rsid w:val="000C28E7"/>
    <w:rsid w:val="000C7153"/>
    <w:rsid w:val="000C726D"/>
    <w:rsid w:val="000E2BA3"/>
    <w:rsid w:val="000E4785"/>
    <w:rsid w:val="000E6915"/>
    <w:rsid w:val="000F47FE"/>
    <w:rsid w:val="00102529"/>
    <w:rsid w:val="00103FAE"/>
    <w:rsid w:val="00105291"/>
    <w:rsid w:val="00111CDA"/>
    <w:rsid w:val="00117320"/>
    <w:rsid w:val="0012097B"/>
    <w:rsid w:val="00121886"/>
    <w:rsid w:val="00126013"/>
    <w:rsid w:val="001275CF"/>
    <w:rsid w:val="00130EE7"/>
    <w:rsid w:val="001375E7"/>
    <w:rsid w:val="00150BB6"/>
    <w:rsid w:val="001A4F88"/>
    <w:rsid w:val="001B1201"/>
    <w:rsid w:val="001B3F2E"/>
    <w:rsid w:val="001B44A2"/>
    <w:rsid w:val="001C1D0D"/>
    <w:rsid w:val="001C45A8"/>
    <w:rsid w:val="001C57BD"/>
    <w:rsid w:val="001D2850"/>
    <w:rsid w:val="001E6564"/>
    <w:rsid w:val="001E7CC7"/>
    <w:rsid w:val="001F1ADA"/>
    <w:rsid w:val="001F5580"/>
    <w:rsid w:val="001F6979"/>
    <w:rsid w:val="001F7A89"/>
    <w:rsid w:val="00202440"/>
    <w:rsid w:val="002133FE"/>
    <w:rsid w:val="00215E49"/>
    <w:rsid w:val="002209DC"/>
    <w:rsid w:val="00221C08"/>
    <w:rsid w:val="002220BC"/>
    <w:rsid w:val="002226A1"/>
    <w:rsid w:val="00222E17"/>
    <w:rsid w:val="00223FE3"/>
    <w:rsid w:val="00230E57"/>
    <w:rsid w:val="0023193E"/>
    <w:rsid w:val="002373F1"/>
    <w:rsid w:val="00243ADF"/>
    <w:rsid w:val="002523BC"/>
    <w:rsid w:val="0025595A"/>
    <w:rsid w:val="002752E5"/>
    <w:rsid w:val="002857E8"/>
    <w:rsid w:val="002860A5"/>
    <w:rsid w:val="00286718"/>
    <w:rsid w:val="00290108"/>
    <w:rsid w:val="002975DF"/>
    <w:rsid w:val="002A2535"/>
    <w:rsid w:val="002A29D3"/>
    <w:rsid w:val="002A7A50"/>
    <w:rsid w:val="002B0C79"/>
    <w:rsid w:val="002B6100"/>
    <w:rsid w:val="002B7FF1"/>
    <w:rsid w:val="002C012D"/>
    <w:rsid w:val="002C74EA"/>
    <w:rsid w:val="002C7AB5"/>
    <w:rsid w:val="002D2332"/>
    <w:rsid w:val="002D25F7"/>
    <w:rsid w:val="002E7D47"/>
    <w:rsid w:val="002F161F"/>
    <w:rsid w:val="002F3CDE"/>
    <w:rsid w:val="00300869"/>
    <w:rsid w:val="0030699F"/>
    <w:rsid w:val="0031036D"/>
    <w:rsid w:val="003109AA"/>
    <w:rsid w:val="00315308"/>
    <w:rsid w:val="00336144"/>
    <w:rsid w:val="00337CD6"/>
    <w:rsid w:val="00341E0D"/>
    <w:rsid w:val="00350B0F"/>
    <w:rsid w:val="00351638"/>
    <w:rsid w:val="0035320A"/>
    <w:rsid w:val="00353838"/>
    <w:rsid w:val="00355575"/>
    <w:rsid w:val="00355BF5"/>
    <w:rsid w:val="00361074"/>
    <w:rsid w:val="00370F98"/>
    <w:rsid w:val="00380474"/>
    <w:rsid w:val="003852C4"/>
    <w:rsid w:val="00396A56"/>
    <w:rsid w:val="003A1F7A"/>
    <w:rsid w:val="003A37E1"/>
    <w:rsid w:val="003B52D9"/>
    <w:rsid w:val="003C3101"/>
    <w:rsid w:val="003C3E9B"/>
    <w:rsid w:val="003C64F6"/>
    <w:rsid w:val="003C7EBF"/>
    <w:rsid w:val="003D1244"/>
    <w:rsid w:val="003F3D3C"/>
    <w:rsid w:val="003F3D9B"/>
    <w:rsid w:val="003F5E23"/>
    <w:rsid w:val="003F6B77"/>
    <w:rsid w:val="004001DD"/>
    <w:rsid w:val="00407021"/>
    <w:rsid w:val="00414528"/>
    <w:rsid w:val="004232C7"/>
    <w:rsid w:val="00426F5B"/>
    <w:rsid w:val="00432D21"/>
    <w:rsid w:val="00434E0E"/>
    <w:rsid w:val="0044401D"/>
    <w:rsid w:val="0044768C"/>
    <w:rsid w:val="00451843"/>
    <w:rsid w:val="00462EDD"/>
    <w:rsid w:val="00470C2F"/>
    <w:rsid w:val="004823DE"/>
    <w:rsid w:val="0048375C"/>
    <w:rsid w:val="00485424"/>
    <w:rsid w:val="004922B4"/>
    <w:rsid w:val="00494C8A"/>
    <w:rsid w:val="00497EE8"/>
    <w:rsid w:val="004A6B38"/>
    <w:rsid w:val="004A7E9D"/>
    <w:rsid w:val="004B172B"/>
    <w:rsid w:val="004C0736"/>
    <w:rsid w:val="004C1A5C"/>
    <w:rsid w:val="004D6B57"/>
    <w:rsid w:val="004E2DA4"/>
    <w:rsid w:val="004E79DA"/>
    <w:rsid w:val="004F27BB"/>
    <w:rsid w:val="004F296F"/>
    <w:rsid w:val="005009D1"/>
    <w:rsid w:val="00503652"/>
    <w:rsid w:val="005070CE"/>
    <w:rsid w:val="0050757A"/>
    <w:rsid w:val="00507E62"/>
    <w:rsid w:val="005127BE"/>
    <w:rsid w:val="00516306"/>
    <w:rsid w:val="005226C8"/>
    <w:rsid w:val="00522BF6"/>
    <w:rsid w:val="00525275"/>
    <w:rsid w:val="00536536"/>
    <w:rsid w:val="00543F58"/>
    <w:rsid w:val="00544C33"/>
    <w:rsid w:val="005450B3"/>
    <w:rsid w:val="00555388"/>
    <w:rsid w:val="0055690B"/>
    <w:rsid w:val="0056521F"/>
    <w:rsid w:val="0057379A"/>
    <w:rsid w:val="00582B39"/>
    <w:rsid w:val="00592CC2"/>
    <w:rsid w:val="005A4915"/>
    <w:rsid w:val="005A4D0C"/>
    <w:rsid w:val="005B7880"/>
    <w:rsid w:val="005B7971"/>
    <w:rsid w:val="005C7242"/>
    <w:rsid w:val="005D62F4"/>
    <w:rsid w:val="005F6F6F"/>
    <w:rsid w:val="00600273"/>
    <w:rsid w:val="006035A5"/>
    <w:rsid w:val="0060443B"/>
    <w:rsid w:val="006059E7"/>
    <w:rsid w:val="00624A77"/>
    <w:rsid w:val="00627645"/>
    <w:rsid w:val="006300D3"/>
    <w:rsid w:val="00640876"/>
    <w:rsid w:val="00644F43"/>
    <w:rsid w:val="006458FB"/>
    <w:rsid w:val="006500E2"/>
    <w:rsid w:val="006513F2"/>
    <w:rsid w:val="00655BCE"/>
    <w:rsid w:val="00662FB5"/>
    <w:rsid w:val="006660C7"/>
    <w:rsid w:val="00674DFD"/>
    <w:rsid w:val="006A7943"/>
    <w:rsid w:val="006A7BD1"/>
    <w:rsid w:val="006C34BC"/>
    <w:rsid w:val="006C4B80"/>
    <w:rsid w:val="006C7815"/>
    <w:rsid w:val="006D7136"/>
    <w:rsid w:val="006F12EC"/>
    <w:rsid w:val="007003E0"/>
    <w:rsid w:val="00700D41"/>
    <w:rsid w:val="00706BDF"/>
    <w:rsid w:val="00707BA8"/>
    <w:rsid w:val="00710C96"/>
    <w:rsid w:val="00713F11"/>
    <w:rsid w:val="00714075"/>
    <w:rsid w:val="0071415C"/>
    <w:rsid w:val="0073099A"/>
    <w:rsid w:val="007352F2"/>
    <w:rsid w:val="00753978"/>
    <w:rsid w:val="007604CF"/>
    <w:rsid w:val="007611FA"/>
    <w:rsid w:val="00763DB7"/>
    <w:rsid w:val="00765B8F"/>
    <w:rsid w:val="00766412"/>
    <w:rsid w:val="00773F7D"/>
    <w:rsid w:val="00776467"/>
    <w:rsid w:val="00784C05"/>
    <w:rsid w:val="00792923"/>
    <w:rsid w:val="00793C9A"/>
    <w:rsid w:val="007A0FB1"/>
    <w:rsid w:val="007A71F6"/>
    <w:rsid w:val="007B75E5"/>
    <w:rsid w:val="007B75FC"/>
    <w:rsid w:val="007C3A12"/>
    <w:rsid w:val="007D1DA6"/>
    <w:rsid w:val="007F0332"/>
    <w:rsid w:val="007F147E"/>
    <w:rsid w:val="007F2D39"/>
    <w:rsid w:val="00810832"/>
    <w:rsid w:val="00812322"/>
    <w:rsid w:val="00812A7A"/>
    <w:rsid w:val="00814133"/>
    <w:rsid w:val="00814659"/>
    <w:rsid w:val="008163AD"/>
    <w:rsid w:val="008222CD"/>
    <w:rsid w:val="008350B7"/>
    <w:rsid w:val="008364B9"/>
    <w:rsid w:val="00842D2A"/>
    <w:rsid w:val="00844645"/>
    <w:rsid w:val="00845F2A"/>
    <w:rsid w:val="00857946"/>
    <w:rsid w:val="00861466"/>
    <w:rsid w:val="008623F4"/>
    <w:rsid w:val="00863E87"/>
    <w:rsid w:val="00864BB9"/>
    <w:rsid w:val="0086661E"/>
    <w:rsid w:val="00873A06"/>
    <w:rsid w:val="0088342D"/>
    <w:rsid w:val="00887C21"/>
    <w:rsid w:val="008934EE"/>
    <w:rsid w:val="008970A9"/>
    <w:rsid w:val="008A0C2D"/>
    <w:rsid w:val="008A153D"/>
    <w:rsid w:val="008C6B91"/>
    <w:rsid w:val="008D3036"/>
    <w:rsid w:val="008E4EF7"/>
    <w:rsid w:val="008F4873"/>
    <w:rsid w:val="008F4AC7"/>
    <w:rsid w:val="0090349B"/>
    <w:rsid w:val="00905543"/>
    <w:rsid w:val="0090576F"/>
    <w:rsid w:val="00910AC4"/>
    <w:rsid w:val="00910CB0"/>
    <w:rsid w:val="0091664D"/>
    <w:rsid w:val="009205F1"/>
    <w:rsid w:val="00923CCA"/>
    <w:rsid w:val="009244F9"/>
    <w:rsid w:val="00925C2E"/>
    <w:rsid w:val="009437E7"/>
    <w:rsid w:val="00951F25"/>
    <w:rsid w:val="0095295D"/>
    <w:rsid w:val="00964606"/>
    <w:rsid w:val="00964DEA"/>
    <w:rsid w:val="009650C2"/>
    <w:rsid w:val="009731CA"/>
    <w:rsid w:val="009751B8"/>
    <w:rsid w:val="0097741E"/>
    <w:rsid w:val="00980111"/>
    <w:rsid w:val="00980D44"/>
    <w:rsid w:val="00990A9E"/>
    <w:rsid w:val="0099151C"/>
    <w:rsid w:val="00995610"/>
    <w:rsid w:val="009A1E14"/>
    <w:rsid w:val="009A5FF6"/>
    <w:rsid w:val="009B4B1A"/>
    <w:rsid w:val="009B65C9"/>
    <w:rsid w:val="009B7EAF"/>
    <w:rsid w:val="009C0527"/>
    <w:rsid w:val="009E120F"/>
    <w:rsid w:val="009F1B57"/>
    <w:rsid w:val="00A1764E"/>
    <w:rsid w:val="00A221C0"/>
    <w:rsid w:val="00A27E61"/>
    <w:rsid w:val="00A27F7F"/>
    <w:rsid w:val="00A3051B"/>
    <w:rsid w:val="00A3557D"/>
    <w:rsid w:val="00A517A3"/>
    <w:rsid w:val="00A51C95"/>
    <w:rsid w:val="00A5331B"/>
    <w:rsid w:val="00A6625A"/>
    <w:rsid w:val="00A67121"/>
    <w:rsid w:val="00A674F3"/>
    <w:rsid w:val="00A72141"/>
    <w:rsid w:val="00A765FC"/>
    <w:rsid w:val="00A82E02"/>
    <w:rsid w:val="00A90A28"/>
    <w:rsid w:val="00A92828"/>
    <w:rsid w:val="00A95CA6"/>
    <w:rsid w:val="00AA40CB"/>
    <w:rsid w:val="00AA4724"/>
    <w:rsid w:val="00AA4D14"/>
    <w:rsid w:val="00AB6191"/>
    <w:rsid w:val="00AC6D6F"/>
    <w:rsid w:val="00AC7A0B"/>
    <w:rsid w:val="00AE4FC8"/>
    <w:rsid w:val="00AE7317"/>
    <w:rsid w:val="00AF2747"/>
    <w:rsid w:val="00AF5673"/>
    <w:rsid w:val="00B0398D"/>
    <w:rsid w:val="00B17081"/>
    <w:rsid w:val="00B55521"/>
    <w:rsid w:val="00B6304C"/>
    <w:rsid w:val="00B702E4"/>
    <w:rsid w:val="00B70894"/>
    <w:rsid w:val="00B7304A"/>
    <w:rsid w:val="00B73A74"/>
    <w:rsid w:val="00B7722C"/>
    <w:rsid w:val="00B813C6"/>
    <w:rsid w:val="00B9399B"/>
    <w:rsid w:val="00B93E71"/>
    <w:rsid w:val="00B955F3"/>
    <w:rsid w:val="00B9751C"/>
    <w:rsid w:val="00BB4117"/>
    <w:rsid w:val="00BC100B"/>
    <w:rsid w:val="00BD19FB"/>
    <w:rsid w:val="00BE2F74"/>
    <w:rsid w:val="00BE34C1"/>
    <w:rsid w:val="00BF00C4"/>
    <w:rsid w:val="00C03BBB"/>
    <w:rsid w:val="00C04F5B"/>
    <w:rsid w:val="00C2079E"/>
    <w:rsid w:val="00C22280"/>
    <w:rsid w:val="00C2737D"/>
    <w:rsid w:val="00C31120"/>
    <w:rsid w:val="00C44BB1"/>
    <w:rsid w:val="00C46695"/>
    <w:rsid w:val="00C47514"/>
    <w:rsid w:val="00C50CFB"/>
    <w:rsid w:val="00C5198A"/>
    <w:rsid w:val="00C519D7"/>
    <w:rsid w:val="00C546C2"/>
    <w:rsid w:val="00C552BE"/>
    <w:rsid w:val="00C6765D"/>
    <w:rsid w:val="00C82400"/>
    <w:rsid w:val="00C82AD2"/>
    <w:rsid w:val="00C83263"/>
    <w:rsid w:val="00C9555C"/>
    <w:rsid w:val="00CA06BD"/>
    <w:rsid w:val="00CB16EC"/>
    <w:rsid w:val="00CB2BC1"/>
    <w:rsid w:val="00CB46D8"/>
    <w:rsid w:val="00CC339B"/>
    <w:rsid w:val="00CC4B1E"/>
    <w:rsid w:val="00CD2A68"/>
    <w:rsid w:val="00CD530D"/>
    <w:rsid w:val="00CD68CD"/>
    <w:rsid w:val="00CE1BB3"/>
    <w:rsid w:val="00CE3487"/>
    <w:rsid w:val="00CE6490"/>
    <w:rsid w:val="00CF114F"/>
    <w:rsid w:val="00D040AB"/>
    <w:rsid w:val="00D076E4"/>
    <w:rsid w:val="00D120E1"/>
    <w:rsid w:val="00D12395"/>
    <w:rsid w:val="00D12758"/>
    <w:rsid w:val="00D42536"/>
    <w:rsid w:val="00D4488E"/>
    <w:rsid w:val="00D5456A"/>
    <w:rsid w:val="00D5551B"/>
    <w:rsid w:val="00D77725"/>
    <w:rsid w:val="00D838EA"/>
    <w:rsid w:val="00D866D9"/>
    <w:rsid w:val="00D94066"/>
    <w:rsid w:val="00DB5123"/>
    <w:rsid w:val="00DC0DE8"/>
    <w:rsid w:val="00DC6560"/>
    <w:rsid w:val="00DD7B2A"/>
    <w:rsid w:val="00DF226F"/>
    <w:rsid w:val="00DF2DE4"/>
    <w:rsid w:val="00DF65DB"/>
    <w:rsid w:val="00E01F2F"/>
    <w:rsid w:val="00E06362"/>
    <w:rsid w:val="00E113BA"/>
    <w:rsid w:val="00E168EB"/>
    <w:rsid w:val="00E46A82"/>
    <w:rsid w:val="00E5033A"/>
    <w:rsid w:val="00E50BBA"/>
    <w:rsid w:val="00E53662"/>
    <w:rsid w:val="00E649EF"/>
    <w:rsid w:val="00E718D4"/>
    <w:rsid w:val="00E83B68"/>
    <w:rsid w:val="00E85DCD"/>
    <w:rsid w:val="00E97A28"/>
    <w:rsid w:val="00EA5ABE"/>
    <w:rsid w:val="00EA7DD7"/>
    <w:rsid w:val="00EC29D9"/>
    <w:rsid w:val="00ED3887"/>
    <w:rsid w:val="00ED6E5C"/>
    <w:rsid w:val="00EE0806"/>
    <w:rsid w:val="00EE1FCC"/>
    <w:rsid w:val="00EE35A3"/>
    <w:rsid w:val="00EF15C9"/>
    <w:rsid w:val="00EF7E88"/>
    <w:rsid w:val="00EF7EBB"/>
    <w:rsid w:val="00F0259B"/>
    <w:rsid w:val="00F04866"/>
    <w:rsid w:val="00F173A8"/>
    <w:rsid w:val="00F20F81"/>
    <w:rsid w:val="00F21B0B"/>
    <w:rsid w:val="00F24650"/>
    <w:rsid w:val="00F252C1"/>
    <w:rsid w:val="00F26790"/>
    <w:rsid w:val="00F30FC2"/>
    <w:rsid w:val="00F33B6C"/>
    <w:rsid w:val="00F40390"/>
    <w:rsid w:val="00F458CD"/>
    <w:rsid w:val="00F475B6"/>
    <w:rsid w:val="00F501CF"/>
    <w:rsid w:val="00F507A9"/>
    <w:rsid w:val="00F51AFE"/>
    <w:rsid w:val="00F51BA7"/>
    <w:rsid w:val="00F576DB"/>
    <w:rsid w:val="00F75D76"/>
    <w:rsid w:val="00F87730"/>
    <w:rsid w:val="00F90A8A"/>
    <w:rsid w:val="00FB00AD"/>
    <w:rsid w:val="00FB20B4"/>
    <w:rsid w:val="00FB7214"/>
    <w:rsid w:val="00FC396F"/>
    <w:rsid w:val="00FC5A1D"/>
    <w:rsid w:val="00FC5A20"/>
    <w:rsid w:val="00FD1242"/>
    <w:rsid w:val="00FE0E63"/>
    <w:rsid w:val="00FE35FA"/>
    <w:rsid w:val="00FE557B"/>
    <w:rsid w:val="00FF09FB"/>
    <w:rsid w:val="00FF1C78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2446A7"/>
  <w15:docId w15:val="{97763946-9E0E-40BC-B076-6F43CD20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F2F"/>
    <w:rPr>
      <w:sz w:val="24"/>
      <w:szCs w:val="24"/>
    </w:rPr>
  </w:style>
  <w:style w:type="paragraph" w:styleId="Heading1">
    <w:name w:val="heading 1"/>
    <w:basedOn w:val="Normal"/>
    <w:next w:val="Normal"/>
    <w:qFormat/>
    <w:rsid w:val="00337CD6"/>
    <w:pPr>
      <w:keepNext/>
      <w:outlineLvl w:val="0"/>
    </w:pPr>
    <w:rPr>
      <w:rFonts w:eastAsia="Arial Unicode MS"/>
      <w:b/>
      <w:szCs w:val="20"/>
      <w:u w:val="single"/>
    </w:rPr>
  </w:style>
  <w:style w:type="paragraph" w:styleId="Heading2">
    <w:name w:val="heading 2"/>
    <w:basedOn w:val="Normal"/>
    <w:next w:val="Normal"/>
    <w:qFormat/>
    <w:rsid w:val="00337CD6"/>
    <w:pPr>
      <w:keepNext/>
      <w:outlineLvl w:val="1"/>
    </w:pPr>
    <w:rPr>
      <w:sz w:val="40"/>
      <w:szCs w:val="20"/>
    </w:rPr>
  </w:style>
  <w:style w:type="paragraph" w:styleId="Heading3">
    <w:name w:val="heading 3"/>
    <w:basedOn w:val="Normal"/>
    <w:next w:val="Normal"/>
    <w:link w:val="Heading3Char"/>
    <w:qFormat/>
    <w:rsid w:val="00337CD6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37CD6"/>
    <w:pPr>
      <w:keepNext/>
      <w:jc w:val="center"/>
      <w:outlineLvl w:val="3"/>
    </w:pPr>
    <w:rPr>
      <w:b/>
      <w:bCs/>
      <w:sz w:val="36"/>
      <w:u w:val="single"/>
    </w:rPr>
  </w:style>
  <w:style w:type="paragraph" w:styleId="Heading5">
    <w:name w:val="heading 5"/>
    <w:basedOn w:val="Normal"/>
    <w:next w:val="Normal"/>
    <w:link w:val="Heading5Char"/>
    <w:qFormat/>
    <w:rsid w:val="00337CD6"/>
    <w:pPr>
      <w:keepNext/>
      <w:outlineLvl w:val="4"/>
    </w:pPr>
    <w:rPr>
      <w:rFonts w:eastAsia="Arial Unicode MS"/>
      <w:b/>
      <w:szCs w:val="20"/>
    </w:rPr>
  </w:style>
  <w:style w:type="paragraph" w:styleId="Heading6">
    <w:name w:val="heading 6"/>
    <w:basedOn w:val="Normal"/>
    <w:next w:val="Normal"/>
    <w:qFormat/>
    <w:rsid w:val="00337CD6"/>
    <w:pPr>
      <w:keepNext/>
      <w:jc w:val="center"/>
      <w:outlineLvl w:val="5"/>
    </w:pPr>
    <w:rPr>
      <w:b/>
      <w:szCs w:val="20"/>
    </w:rPr>
  </w:style>
  <w:style w:type="paragraph" w:styleId="Heading7">
    <w:name w:val="heading 7"/>
    <w:basedOn w:val="Normal"/>
    <w:next w:val="Normal"/>
    <w:qFormat/>
    <w:rsid w:val="00337CD6"/>
    <w:pPr>
      <w:keepNext/>
      <w:jc w:val="center"/>
      <w:outlineLvl w:val="6"/>
    </w:pPr>
    <w:rPr>
      <w:rFonts w:ascii="Swis721 BT" w:hAnsi="Swis721 BT" w:cs="Arial"/>
      <w:sz w:val="32"/>
    </w:rPr>
  </w:style>
  <w:style w:type="paragraph" w:styleId="Heading8">
    <w:name w:val="heading 8"/>
    <w:basedOn w:val="Normal"/>
    <w:next w:val="Normal"/>
    <w:qFormat/>
    <w:rsid w:val="00337CD6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337CD6"/>
    <w:pPr>
      <w:keepNext/>
      <w:jc w:val="both"/>
      <w:outlineLvl w:val="8"/>
    </w:pPr>
    <w:rPr>
      <w:rFonts w:ascii="Arial" w:hAnsi="Arial" w:cs="Arial"/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337CD6"/>
    <w:pPr>
      <w:spacing w:line="360" w:lineRule="auto"/>
      <w:jc w:val="both"/>
    </w:pPr>
    <w:rPr>
      <w:szCs w:val="20"/>
    </w:rPr>
  </w:style>
  <w:style w:type="paragraph" w:styleId="BodyText">
    <w:name w:val="Body Text"/>
    <w:basedOn w:val="Normal"/>
    <w:rsid w:val="00337CD6"/>
    <w:pPr>
      <w:jc w:val="both"/>
    </w:pPr>
    <w:rPr>
      <w:szCs w:val="20"/>
    </w:rPr>
  </w:style>
  <w:style w:type="paragraph" w:customStyle="1" w:styleId="NewsletterBodyText">
    <w:name w:val="Newsletter Body Text"/>
    <w:rsid w:val="00337CD6"/>
    <w:pPr>
      <w:autoSpaceDE w:val="0"/>
      <w:autoSpaceDN w:val="0"/>
      <w:adjustRightInd w:val="0"/>
      <w:ind w:firstLine="240"/>
      <w:jc w:val="both"/>
    </w:pPr>
    <w:rPr>
      <w:rFonts w:ascii="Garamond BookCondensed" w:hAnsi="Garamond BookCondensed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rsid w:val="00337C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37C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7CD6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C519D7"/>
    <w:rPr>
      <w:color w:val="800080"/>
      <w:u w:val="single"/>
    </w:rPr>
  </w:style>
  <w:style w:type="character" w:styleId="PageNumber">
    <w:name w:val="page number"/>
    <w:basedOn w:val="DefaultParagraphFont"/>
    <w:rsid w:val="002A7A50"/>
  </w:style>
  <w:style w:type="character" w:customStyle="1" w:styleId="Heading3Char">
    <w:name w:val="Heading 3 Char"/>
    <w:basedOn w:val="DefaultParagraphFont"/>
    <w:link w:val="Heading3"/>
    <w:rsid w:val="00E01F2F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01F2F"/>
    <w:rPr>
      <w:rFonts w:eastAsia="Arial Unicode MS"/>
      <w:b/>
      <w:sz w:val="24"/>
    </w:rPr>
  </w:style>
  <w:style w:type="paragraph" w:styleId="BalloonText">
    <w:name w:val="Balloon Text"/>
    <w:basedOn w:val="Normal"/>
    <w:link w:val="BalloonTextChar"/>
    <w:rsid w:val="00032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2A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691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31120"/>
    <w:rPr>
      <w:i/>
      <w:iCs/>
    </w:rPr>
  </w:style>
  <w:style w:type="character" w:styleId="Strong">
    <w:name w:val="Strong"/>
    <w:basedOn w:val="DefaultParagraphFont"/>
    <w:uiPriority w:val="99"/>
    <w:qFormat/>
    <w:rsid w:val="00C31120"/>
    <w:rPr>
      <w:b/>
      <w:bCs/>
    </w:rPr>
  </w:style>
  <w:style w:type="table" w:styleId="TableGrid">
    <w:name w:val="Table Grid"/>
    <w:basedOn w:val="TableNormal"/>
    <w:rsid w:val="00BE2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5A4D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038B-D84D-B542-808E-171261D0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l Estate Council of B.C.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 Davis</dc:creator>
  <cp:lastModifiedBy>Microsoft Office User</cp:lastModifiedBy>
  <cp:revision>2</cp:revision>
  <cp:lastPrinted>2015-05-07T22:12:00Z</cp:lastPrinted>
  <dcterms:created xsi:type="dcterms:W3CDTF">2016-04-01T17:32:00Z</dcterms:created>
  <dcterms:modified xsi:type="dcterms:W3CDTF">2016-04-01T17:32:00Z</dcterms:modified>
</cp:coreProperties>
</file>